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A0B4" w14:textId="77777777" w:rsidR="00E16653" w:rsidRPr="00491245" w:rsidRDefault="00E16653" w:rsidP="00807652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91245">
        <w:rPr>
          <w:rFonts w:ascii="Arial" w:hAnsi="Arial" w:cs="Arial"/>
          <w:bCs/>
          <w:spacing w:val="-3"/>
          <w:sz w:val="22"/>
          <w:szCs w:val="22"/>
        </w:rPr>
        <w:t>The Queensland Government is continuing to drive implementation of the Supporting Families Changing Futures (SFCF) reform program to build a new child protection and family support system for Queensland.</w:t>
      </w:r>
    </w:p>
    <w:p w14:paraId="494AA0B5" w14:textId="77777777" w:rsidR="00E16653" w:rsidRPr="00491245" w:rsidRDefault="00E16653" w:rsidP="00807652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91245">
        <w:rPr>
          <w:rFonts w:ascii="Arial" w:hAnsi="Arial" w:cs="Arial"/>
          <w:bCs/>
          <w:spacing w:val="-3"/>
          <w:sz w:val="22"/>
          <w:szCs w:val="22"/>
        </w:rPr>
        <w:t xml:space="preserve">Following a review of the </w:t>
      </w:r>
      <w:r w:rsidRPr="00491245">
        <w:rPr>
          <w:rFonts w:ascii="Arial" w:hAnsi="Arial" w:cs="Arial"/>
          <w:bCs/>
          <w:i/>
          <w:spacing w:val="-3"/>
          <w:sz w:val="22"/>
          <w:szCs w:val="22"/>
        </w:rPr>
        <w:t>Child Protection Act 1999</w:t>
      </w:r>
      <w:r w:rsidRPr="00491245">
        <w:rPr>
          <w:rFonts w:ascii="Arial" w:hAnsi="Arial" w:cs="Arial"/>
          <w:bCs/>
          <w:spacing w:val="-3"/>
          <w:sz w:val="22"/>
          <w:szCs w:val="22"/>
        </w:rPr>
        <w:t xml:space="preserve"> (the Child Protection Act), undertaken between 2015 and 2017, priority amendments were progressed through the </w:t>
      </w:r>
      <w:r w:rsidRPr="00491245">
        <w:rPr>
          <w:rFonts w:ascii="Arial" w:hAnsi="Arial" w:cs="Arial"/>
          <w:bCs/>
          <w:i/>
          <w:spacing w:val="-3"/>
          <w:sz w:val="22"/>
          <w:szCs w:val="22"/>
        </w:rPr>
        <w:t>Child Protection Reform Amendment Act 2017</w:t>
      </w:r>
      <w:r w:rsidRPr="00491245">
        <w:rPr>
          <w:rFonts w:ascii="Arial" w:hAnsi="Arial" w:cs="Arial"/>
          <w:bCs/>
          <w:spacing w:val="-3"/>
          <w:sz w:val="22"/>
          <w:szCs w:val="22"/>
        </w:rPr>
        <w:t xml:space="preserve"> to support the implementation of initiatives underway through SFCF reforms and to respond to urgent findings and recommendations of reviews and inquiries.</w:t>
      </w:r>
    </w:p>
    <w:p w14:paraId="494AA0B6" w14:textId="01C84243" w:rsidR="00E16653" w:rsidRPr="00491245" w:rsidRDefault="00E16653" w:rsidP="00807652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91245">
        <w:rPr>
          <w:rFonts w:ascii="Arial" w:hAnsi="Arial" w:cs="Arial"/>
          <w:bCs/>
          <w:spacing w:val="-3"/>
          <w:sz w:val="22"/>
          <w:szCs w:val="22"/>
        </w:rPr>
        <w:t>The Queensland Government committed to further legislative changes to respond to stakeholder feedback from the review</w:t>
      </w:r>
      <w:r w:rsidR="003A0FE8" w:rsidRPr="00491245">
        <w:rPr>
          <w:rFonts w:ascii="Arial" w:hAnsi="Arial" w:cs="Arial"/>
          <w:bCs/>
          <w:spacing w:val="-3"/>
          <w:sz w:val="22"/>
          <w:szCs w:val="22"/>
        </w:rPr>
        <w:t xml:space="preserve">, build on the recent passage </w:t>
      </w:r>
      <w:r w:rsidR="001061DE" w:rsidRPr="00491245">
        <w:rPr>
          <w:rFonts w:ascii="Arial" w:hAnsi="Arial" w:cs="Arial"/>
          <w:bCs/>
          <w:spacing w:val="-3"/>
          <w:sz w:val="22"/>
          <w:szCs w:val="22"/>
        </w:rPr>
        <w:t>of</w:t>
      </w:r>
      <w:r w:rsidR="003A0FE8" w:rsidRPr="00491245">
        <w:rPr>
          <w:rFonts w:ascii="Arial" w:hAnsi="Arial" w:cs="Arial"/>
          <w:bCs/>
          <w:spacing w:val="-3"/>
          <w:sz w:val="22"/>
          <w:szCs w:val="22"/>
        </w:rPr>
        <w:t xml:space="preserve"> the </w:t>
      </w:r>
      <w:r w:rsidR="003A0FE8" w:rsidRPr="00491245">
        <w:rPr>
          <w:rFonts w:ascii="Arial" w:hAnsi="Arial" w:cs="Arial"/>
          <w:bCs/>
          <w:i/>
          <w:spacing w:val="-3"/>
          <w:sz w:val="22"/>
          <w:szCs w:val="22"/>
        </w:rPr>
        <w:t>Human Rights Act 2019</w:t>
      </w:r>
      <w:r w:rsidR="003A0FE8" w:rsidRPr="00491245">
        <w:rPr>
          <w:rFonts w:ascii="Arial" w:hAnsi="Arial" w:cs="Arial"/>
          <w:bCs/>
          <w:spacing w:val="-3"/>
          <w:sz w:val="22"/>
          <w:szCs w:val="22"/>
        </w:rPr>
        <w:t>,</w:t>
      </w:r>
      <w:r w:rsidRPr="00491245">
        <w:rPr>
          <w:rFonts w:ascii="Arial" w:hAnsi="Arial" w:cs="Arial"/>
          <w:bCs/>
          <w:spacing w:val="-3"/>
          <w:sz w:val="22"/>
          <w:szCs w:val="22"/>
        </w:rPr>
        <w:t xml:space="preserve"> and implement outstanding recommendations from inquiries and reviews including the Queensland Child Protection Commission of Inquiry and the Royal Commission into Institutional Responses to Child Sexual Abuse. </w:t>
      </w:r>
    </w:p>
    <w:p w14:paraId="494AA0B7" w14:textId="77777777" w:rsidR="00E16653" w:rsidRPr="00491245" w:rsidRDefault="00E16653" w:rsidP="00807652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91245">
        <w:rPr>
          <w:rFonts w:ascii="Arial" w:hAnsi="Arial" w:cs="Arial"/>
          <w:bCs/>
          <w:spacing w:val="-3"/>
          <w:sz w:val="22"/>
          <w:szCs w:val="22"/>
        </w:rPr>
        <w:t xml:space="preserve">The next stage of legislative changes will build on successes already achieved, focussing on </w:t>
      </w:r>
      <w:r w:rsidR="003A0FE8" w:rsidRPr="00491245">
        <w:rPr>
          <w:rFonts w:ascii="Arial" w:hAnsi="Arial" w:cs="Arial"/>
          <w:bCs/>
          <w:spacing w:val="-3"/>
          <w:sz w:val="22"/>
          <w:szCs w:val="22"/>
        </w:rPr>
        <w:t>reinforcing</w:t>
      </w:r>
      <w:r w:rsidRPr="00491245">
        <w:rPr>
          <w:rFonts w:ascii="Arial" w:hAnsi="Arial" w:cs="Arial"/>
          <w:bCs/>
          <w:spacing w:val="-3"/>
          <w:sz w:val="22"/>
          <w:szCs w:val="22"/>
        </w:rPr>
        <w:t xml:space="preserve"> human rights in the legislative framework, strengthening children’s voices in decisions that affect them, and reshaping the regulation of care.</w:t>
      </w:r>
    </w:p>
    <w:p w14:paraId="494AA0B8" w14:textId="77777777" w:rsidR="00040B70" w:rsidRPr="00491245" w:rsidRDefault="00B40C96" w:rsidP="00807652">
      <w:pPr>
        <w:numPr>
          <w:ilvl w:val="0"/>
          <w:numId w:val="1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34CA1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705FAE" w:rsidRPr="00D34CA1">
        <w:rPr>
          <w:rFonts w:ascii="Arial" w:hAnsi="Arial" w:cs="Arial"/>
          <w:bCs/>
          <w:spacing w:val="-3"/>
          <w:sz w:val="22"/>
          <w:szCs w:val="22"/>
          <w:u w:val="single"/>
        </w:rPr>
        <w:t>approv</w:t>
      </w:r>
      <w:r w:rsidR="00A85289" w:rsidRPr="00D34CA1">
        <w:rPr>
          <w:rFonts w:ascii="Arial" w:hAnsi="Arial" w:cs="Arial"/>
          <w:bCs/>
          <w:spacing w:val="-3"/>
          <w:sz w:val="22"/>
          <w:szCs w:val="22"/>
          <w:u w:val="single"/>
        </w:rPr>
        <w:t>ed</w:t>
      </w:r>
      <w:r w:rsidR="000C27B6" w:rsidRPr="0049124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E16653" w:rsidRPr="00491245">
        <w:rPr>
          <w:rFonts w:ascii="Arial" w:hAnsi="Arial" w:cs="Arial"/>
          <w:bCs/>
          <w:i/>
          <w:spacing w:val="-3"/>
          <w:sz w:val="22"/>
          <w:szCs w:val="22"/>
        </w:rPr>
        <w:t>Rethinking rights and regulation: towards a stronger framework for protecting children and supporting families</w:t>
      </w:r>
      <w:r w:rsidR="00E16653" w:rsidRPr="0049124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A0FE8" w:rsidRPr="00491245">
        <w:rPr>
          <w:rFonts w:ascii="Arial" w:hAnsi="Arial" w:cs="Arial"/>
          <w:bCs/>
          <w:spacing w:val="-3"/>
          <w:sz w:val="22"/>
          <w:szCs w:val="22"/>
        </w:rPr>
        <w:t>consultation paper and its public release</w:t>
      </w:r>
      <w:r w:rsidR="00B9555C" w:rsidRPr="00491245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494AA0B9" w14:textId="1FA65FEB" w:rsidR="000551D3" w:rsidRPr="00807652" w:rsidRDefault="000551D3" w:rsidP="00807652">
      <w:pPr>
        <w:numPr>
          <w:ilvl w:val="0"/>
          <w:numId w:val="1"/>
        </w:numPr>
        <w:spacing w:before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34CA1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14:paraId="494AA0BC" w14:textId="7B0C01D8" w:rsidR="000551D3" w:rsidRPr="00DF24EB" w:rsidRDefault="00CD74FE" w:rsidP="00040B70">
      <w:pPr>
        <w:numPr>
          <w:ilvl w:val="0"/>
          <w:numId w:val="4"/>
        </w:numPr>
        <w:tabs>
          <w:tab w:val="clear" w:pos="360"/>
        </w:tabs>
        <w:spacing w:before="120"/>
        <w:ind w:left="62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2" w:history="1">
        <w:r w:rsidR="00E16653" w:rsidRPr="00DF24EB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>Rethinking rights and regulation: towards a stronger framework for protecting children and supporting families</w:t>
        </w:r>
        <w:r w:rsidR="00E16653" w:rsidRPr="00DF24EB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1A70BD" w:rsidRPr="00DF24EB">
          <w:rPr>
            <w:rStyle w:val="Hyperlink"/>
            <w:rFonts w:ascii="Arial" w:hAnsi="Arial" w:cs="Arial"/>
            <w:sz w:val="22"/>
            <w:szCs w:val="22"/>
          </w:rPr>
          <w:t>discussion paper</w:t>
        </w:r>
      </w:hyperlink>
    </w:p>
    <w:sectPr w:rsidR="000551D3" w:rsidRPr="00DF24EB" w:rsidSect="00E22E8D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C8DD" w14:textId="77777777" w:rsidR="00123B25" w:rsidRDefault="00123B25" w:rsidP="00D6589B">
      <w:r>
        <w:separator/>
      </w:r>
    </w:p>
  </w:endnote>
  <w:endnote w:type="continuationSeparator" w:id="0">
    <w:p w14:paraId="03F8AAAE" w14:textId="77777777" w:rsidR="00123B25" w:rsidRDefault="00123B25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4DB6" w14:textId="77777777" w:rsidR="00123B25" w:rsidRDefault="00123B25" w:rsidP="00D6589B">
      <w:r>
        <w:separator/>
      </w:r>
    </w:p>
  </w:footnote>
  <w:footnote w:type="continuationSeparator" w:id="0">
    <w:p w14:paraId="46DECFAD" w14:textId="77777777" w:rsidR="00123B25" w:rsidRDefault="00123B25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A0C1" w14:textId="77777777" w:rsidR="00F5409D" w:rsidRPr="00D75134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494AA0C2" w14:textId="77777777" w:rsidR="00F5409D" w:rsidRPr="00D75134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494AA0C3" w14:textId="77777777" w:rsidR="00F5409D" w:rsidRPr="001E209B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>Cabinet –</w:t>
    </w:r>
    <w:r w:rsidR="004A12FF">
      <w:rPr>
        <w:rFonts w:ascii="Arial" w:hAnsi="Arial" w:cs="Arial"/>
        <w:b/>
        <w:sz w:val="22"/>
        <w:szCs w:val="22"/>
      </w:rPr>
      <w:t xml:space="preserve"> </w:t>
    </w:r>
    <w:r w:rsidR="00947B02">
      <w:rPr>
        <w:rFonts w:ascii="Arial" w:hAnsi="Arial" w:cs="Arial"/>
        <w:b/>
        <w:sz w:val="22"/>
        <w:szCs w:val="22"/>
      </w:rPr>
      <w:t>June</w:t>
    </w:r>
    <w:r w:rsidR="00B40C96">
      <w:rPr>
        <w:rFonts w:ascii="Arial" w:hAnsi="Arial" w:cs="Arial"/>
        <w:b/>
        <w:sz w:val="22"/>
        <w:szCs w:val="22"/>
      </w:rPr>
      <w:t xml:space="preserve"> </w:t>
    </w:r>
    <w:r w:rsidR="00A84E2B">
      <w:rPr>
        <w:rFonts w:ascii="Arial" w:hAnsi="Arial" w:cs="Arial"/>
        <w:b/>
        <w:sz w:val="22"/>
        <w:szCs w:val="22"/>
      </w:rPr>
      <w:t>201</w:t>
    </w:r>
    <w:r w:rsidR="00E16653">
      <w:rPr>
        <w:rFonts w:ascii="Arial" w:hAnsi="Arial" w:cs="Arial"/>
        <w:b/>
        <w:sz w:val="22"/>
        <w:szCs w:val="22"/>
      </w:rPr>
      <w:t>9</w:t>
    </w:r>
  </w:p>
  <w:p w14:paraId="494AA0C5" w14:textId="5AEAD9FC" w:rsidR="0014380A" w:rsidRPr="0014380A" w:rsidRDefault="003A0FE8" w:rsidP="0014380A">
    <w:pPr>
      <w:widowControl w:val="0"/>
      <w:spacing w:before="120"/>
      <w:jc w:val="both"/>
      <w:rPr>
        <w:rFonts w:ascii="Arial" w:hAnsi="Arial" w:cs="Arial"/>
        <w:b/>
        <w:color w:val="auto"/>
        <w:sz w:val="22"/>
        <w:szCs w:val="22"/>
        <w:u w:val="single"/>
      </w:rPr>
    </w:pPr>
    <w:r w:rsidRPr="00491245">
      <w:rPr>
        <w:rFonts w:ascii="Arial" w:hAnsi="Arial" w:cs="Arial"/>
        <w:b/>
        <w:color w:val="auto"/>
        <w:sz w:val="22"/>
        <w:szCs w:val="22"/>
        <w:u w:val="single"/>
      </w:rPr>
      <w:t>Commencement of consultation on proposed amendments</w:t>
    </w:r>
    <w:r w:rsidR="0014380A" w:rsidRPr="00491245">
      <w:rPr>
        <w:rFonts w:ascii="Arial" w:hAnsi="Arial" w:cs="Arial"/>
        <w:b/>
        <w:color w:val="auto"/>
        <w:sz w:val="22"/>
        <w:szCs w:val="22"/>
        <w:u w:val="single"/>
      </w:rPr>
      <w:t xml:space="preserve"> to the </w:t>
    </w:r>
    <w:r w:rsidR="0014380A" w:rsidRPr="00491245">
      <w:rPr>
        <w:rFonts w:ascii="Arial" w:hAnsi="Arial" w:cs="Arial"/>
        <w:b/>
        <w:i/>
        <w:color w:val="auto"/>
        <w:sz w:val="22"/>
        <w:szCs w:val="22"/>
        <w:u w:val="single"/>
      </w:rPr>
      <w:t>Child Protection Act 1999</w:t>
    </w:r>
    <w:r w:rsidR="0014380A" w:rsidRPr="00491245">
      <w:rPr>
        <w:rFonts w:ascii="Arial" w:hAnsi="Arial" w:cs="Arial"/>
        <w:b/>
        <w:color w:val="auto"/>
        <w:sz w:val="22"/>
        <w:szCs w:val="22"/>
        <w:u w:val="single"/>
      </w:rPr>
      <w:t xml:space="preserve"> to </w:t>
    </w:r>
    <w:r w:rsidRPr="00491245">
      <w:rPr>
        <w:rFonts w:ascii="Arial" w:hAnsi="Arial" w:cs="Arial"/>
        <w:b/>
        <w:color w:val="auto"/>
        <w:sz w:val="22"/>
        <w:szCs w:val="22"/>
        <w:u w:val="single"/>
      </w:rPr>
      <w:t>reinforce</w:t>
    </w:r>
    <w:r w:rsidR="0014380A" w:rsidRPr="00491245">
      <w:rPr>
        <w:rFonts w:ascii="Arial" w:hAnsi="Arial" w:cs="Arial"/>
        <w:b/>
        <w:color w:val="auto"/>
        <w:sz w:val="22"/>
        <w:szCs w:val="22"/>
        <w:u w:val="single"/>
      </w:rPr>
      <w:t xml:space="preserve"> human rights in the legislative framework, strengthen children’s voices in decision making and reshape the regulation of care</w:t>
    </w:r>
  </w:p>
  <w:p w14:paraId="494AA0C6" w14:textId="77777777" w:rsidR="00F5409D" w:rsidRPr="00BF008E" w:rsidRDefault="00CD39E0" w:rsidP="00DF24EB">
    <w:pPr>
      <w:widowControl w:val="0"/>
      <w:spacing w:before="120"/>
      <w:jc w:val="both"/>
      <w:rPr>
        <w:rFonts w:ascii="Arial" w:hAnsi="Arial" w:cs="Arial"/>
        <w:b/>
        <w:color w:val="auto"/>
        <w:sz w:val="22"/>
        <w:szCs w:val="22"/>
        <w:u w:val="single"/>
      </w:rPr>
    </w:pPr>
    <w:r w:rsidRPr="00BF008E">
      <w:rPr>
        <w:rFonts w:ascii="Arial" w:hAnsi="Arial" w:cs="Arial"/>
        <w:b/>
        <w:color w:val="auto"/>
        <w:sz w:val="22"/>
        <w:szCs w:val="22"/>
        <w:u w:val="single"/>
      </w:rPr>
      <w:t>Minister for Child Safety</w:t>
    </w:r>
    <w:r w:rsidR="0014380A" w:rsidRPr="00BF008E">
      <w:rPr>
        <w:rFonts w:ascii="Arial" w:hAnsi="Arial" w:cs="Arial"/>
        <w:b/>
        <w:color w:val="auto"/>
        <w:sz w:val="22"/>
        <w:szCs w:val="22"/>
        <w:u w:val="single"/>
      </w:rPr>
      <w:t>, Youth and Women</w:t>
    </w:r>
    <w:r w:rsidRPr="00BF008E">
      <w:rPr>
        <w:rFonts w:ascii="Arial" w:hAnsi="Arial" w:cs="Arial"/>
        <w:b/>
        <w:color w:val="auto"/>
        <w:sz w:val="22"/>
        <w:szCs w:val="22"/>
        <w:u w:val="single"/>
      </w:rPr>
      <w:t xml:space="preserve"> and Minister for the Prevention of Domestic and Family</w:t>
    </w:r>
    <w:r w:rsidR="0014380A" w:rsidRPr="00BF008E">
      <w:rPr>
        <w:rFonts w:ascii="Arial" w:hAnsi="Arial" w:cs="Arial"/>
        <w:b/>
        <w:color w:val="auto"/>
        <w:sz w:val="22"/>
        <w:szCs w:val="22"/>
        <w:u w:val="single"/>
      </w:rPr>
      <w:t xml:space="preserve"> Violence</w:t>
    </w:r>
  </w:p>
  <w:p w14:paraId="494AA0C7" w14:textId="77777777" w:rsidR="00C93417" w:rsidRPr="00DF24EB" w:rsidRDefault="00C93417" w:rsidP="00D6589B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A0"/>
    <w:multiLevelType w:val="hybridMultilevel"/>
    <w:tmpl w:val="C6648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034"/>
    <w:multiLevelType w:val="hybridMultilevel"/>
    <w:tmpl w:val="B7AE2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3A73"/>
    <w:multiLevelType w:val="hybridMultilevel"/>
    <w:tmpl w:val="FFF0445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45F87FC6"/>
    <w:multiLevelType w:val="hybridMultilevel"/>
    <w:tmpl w:val="1E108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26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253A"/>
    <w:multiLevelType w:val="hybridMultilevel"/>
    <w:tmpl w:val="BA72553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6373F19"/>
    <w:multiLevelType w:val="hybridMultilevel"/>
    <w:tmpl w:val="B6487C86"/>
    <w:lvl w:ilvl="0" w:tplc="0C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D220AF3"/>
    <w:multiLevelType w:val="hybridMultilevel"/>
    <w:tmpl w:val="60122F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5BE4382"/>
    <w:multiLevelType w:val="hybridMultilevel"/>
    <w:tmpl w:val="F9665F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1D4A75"/>
    <w:multiLevelType w:val="hybridMultilevel"/>
    <w:tmpl w:val="4184F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176F87"/>
    <w:multiLevelType w:val="hybridMultilevel"/>
    <w:tmpl w:val="F0FEFAE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6976"/>
    <w:rsid w:val="000115E7"/>
    <w:rsid w:val="00033300"/>
    <w:rsid w:val="00040B70"/>
    <w:rsid w:val="000430DD"/>
    <w:rsid w:val="000551D3"/>
    <w:rsid w:val="000651BB"/>
    <w:rsid w:val="00065DDF"/>
    <w:rsid w:val="000718F3"/>
    <w:rsid w:val="00074EA2"/>
    <w:rsid w:val="00080F8F"/>
    <w:rsid w:val="000C27B6"/>
    <w:rsid w:val="000E7EAA"/>
    <w:rsid w:val="000F0157"/>
    <w:rsid w:val="001061DE"/>
    <w:rsid w:val="001141D5"/>
    <w:rsid w:val="00123B25"/>
    <w:rsid w:val="0013383E"/>
    <w:rsid w:val="00135916"/>
    <w:rsid w:val="00140936"/>
    <w:rsid w:val="0014380A"/>
    <w:rsid w:val="00160BA5"/>
    <w:rsid w:val="00160D4E"/>
    <w:rsid w:val="00174F2B"/>
    <w:rsid w:val="00196CB2"/>
    <w:rsid w:val="001A41B0"/>
    <w:rsid w:val="001A70BD"/>
    <w:rsid w:val="001B0318"/>
    <w:rsid w:val="001B0542"/>
    <w:rsid w:val="001C2C98"/>
    <w:rsid w:val="001D2622"/>
    <w:rsid w:val="001D5D3F"/>
    <w:rsid w:val="001E209B"/>
    <w:rsid w:val="00203F78"/>
    <w:rsid w:val="00211FBE"/>
    <w:rsid w:val="0021344B"/>
    <w:rsid w:val="002203F0"/>
    <w:rsid w:val="00221662"/>
    <w:rsid w:val="00231F60"/>
    <w:rsid w:val="00267F85"/>
    <w:rsid w:val="002741C0"/>
    <w:rsid w:val="002875D3"/>
    <w:rsid w:val="002933C8"/>
    <w:rsid w:val="002A7978"/>
    <w:rsid w:val="002F0E40"/>
    <w:rsid w:val="00302015"/>
    <w:rsid w:val="00305773"/>
    <w:rsid w:val="003069B2"/>
    <w:rsid w:val="00325C0F"/>
    <w:rsid w:val="003350B0"/>
    <w:rsid w:val="003448AC"/>
    <w:rsid w:val="003459B1"/>
    <w:rsid w:val="003648AB"/>
    <w:rsid w:val="00366B84"/>
    <w:rsid w:val="00370DBE"/>
    <w:rsid w:val="00374116"/>
    <w:rsid w:val="003A0FE8"/>
    <w:rsid w:val="003A258A"/>
    <w:rsid w:val="003B5871"/>
    <w:rsid w:val="003B69EF"/>
    <w:rsid w:val="003B7282"/>
    <w:rsid w:val="003C69D2"/>
    <w:rsid w:val="003D2434"/>
    <w:rsid w:val="003D426F"/>
    <w:rsid w:val="00416BE5"/>
    <w:rsid w:val="004856AA"/>
    <w:rsid w:val="00491245"/>
    <w:rsid w:val="00493F5D"/>
    <w:rsid w:val="00496636"/>
    <w:rsid w:val="004A12FF"/>
    <w:rsid w:val="004A197D"/>
    <w:rsid w:val="004B0B7F"/>
    <w:rsid w:val="004D4523"/>
    <w:rsid w:val="004E3AE1"/>
    <w:rsid w:val="004E476E"/>
    <w:rsid w:val="00501C66"/>
    <w:rsid w:val="0051739F"/>
    <w:rsid w:val="00556338"/>
    <w:rsid w:val="00561A79"/>
    <w:rsid w:val="005649E6"/>
    <w:rsid w:val="005A6FFD"/>
    <w:rsid w:val="005A7F4E"/>
    <w:rsid w:val="005C7807"/>
    <w:rsid w:val="005D61A0"/>
    <w:rsid w:val="006040EA"/>
    <w:rsid w:val="006225AE"/>
    <w:rsid w:val="006251BF"/>
    <w:rsid w:val="00625A3A"/>
    <w:rsid w:val="00625C15"/>
    <w:rsid w:val="00626160"/>
    <w:rsid w:val="00644A4A"/>
    <w:rsid w:val="00654CC2"/>
    <w:rsid w:val="00655BDE"/>
    <w:rsid w:val="0066055D"/>
    <w:rsid w:val="00667EAB"/>
    <w:rsid w:val="006853B7"/>
    <w:rsid w:val="00697178"/>
    <w:rsid w:val="006A4852"/>
    <w:rsid w:val="006C5572"/>
    <w:rsid w:val="006E3C48"/>
    <w:rsid w:val="00705FAE"/>
    <w:rsid w:val="0071796A"/>
    <w:rsid w:val="00724B2E"/>
    <w:rsid w:val="00732E22"/>
    <w:rsid w:val="00776F80"/>
    <w:rsid w:val="00783F14"/>
    <w:rsid w:val="007B2746"/>
    <w:rsid w:val="007C1466"/>
    <w:rsid w:val="007D2A09"/>
    <w:rsid w:val="00803947"/>
    <w:rsid w:val="008048B9"/>
    <w:rsid w:val="00807652"/>
    <w:rsid w:val="00847578"/>
    <w:rsid w:val="0086241D"/>
    <w:rsid w:val="008672DF"/>
    <w:rsid w:val="00882348"/>
    <w:rsid w:val="008A4523"/>
    <w:rsid w:val="008C036B"/>
    <w:rsid w:val="008C51F2"/>
    <w:rsid w:val="008C5350"/>
    <w:rsid w:val="008C5EA5"/>
    <w:rsid w:val="008C6251"/>
    <w:rsid w:val="008E145A"/>
    <w:rsid w:val="008E6A3D"/>
    <w:rsid w:val="008E7B71"/>
    <w:rsid w:val="008F0C05"/>
    <w:rsid w:val="008F44CD"/>
    <w:rsid w:val="008F5329"/>
    <w:rsid w:val="008F5743"/>
    <w:rsid w:val="00906C63"/>
    <w:rsid w:val="0091338B"/>
    <w:rsid w:val="00917D7D"/>
    <w:rsid w:val="00936DB2"/>
    <w:rsid w:val="0094123B"/>
    <w:rsid w:val="00947B02"/>
    <w:rsid w:val="0096719A"/>
    <w:rsid w:val="0097287D"/>
    <w:rsid w:val="00992D6A"/>
    <w:rsid w:val="0099488B"/>
    <w:rsid w:val="009C6DBE"/>
    <w:rsid w:val="009F07EA"/>
    <w:rsid w:val="00A1431E"/>
    <w:rsid w:val="00A14896"/>
    <w:rsid w:val="00A20449"/>
    <w:rsid w:val="00A2321E"/>
    <w:rsid w:val="00A330F4"/>
    <w:rsid w:val="00A527A5"/>
    <w:rsid w:val="00A61822"/>
    <w:rsid w:val="00A624FB"/>
    <w:rsid w:val="00A73565"/>
    <w:rsid w:val="00A84E2B"/>
    <w:rsid w:val="00A85289"/>
    <w:rsid w:val="00AD698F"/>
    <w:rsid w:val="00B02589"/>
    <w:rsid w:val="00B11C1C"/>
    <w:rsid w:val="00B14746"/>
    <w:rsid w:val="00B24CBB"/>
    <w:rsid w:val="00B40C96"/>
    <w:rsid w:val="00B45182"/>
    <w:rsid w:val="00B47469"/>
    <w:rsid w:val="00B60143"/>
    <w:rsid w:val="00B6079B"/>
    <w:rsid w:val="00B76DA5"/>
    <w:rsid w:val="00B82F63"/>
    <w:rsid w:val="00B838DA"/>
    <w:rsid w:val="00B86577"/>
    <w:rsid w:val="00B9555C"/>
    <w:rsid w:val="00BA702D"/>
    <w:rsid w:val="00BC0992"/>
    <w:rsid w:val="00BC15E0"/>
    <w:rsid w:val="00BF008E"/>
    <w:rsid w:val="00C039A9"/>
    <w:rsid w:val="00C07656"/>
    <w:rsid w:val="00C137D8"/>
    <w:rsid w:val="00C17FA9"/>
    <w:rsid w:val="00C302DF"/>
    <w:rsid w:val="00C47B31"/>
    <w:rsid w:val="00C57443"/>
    <w:rsid w:val="00C803A5"/>
    <w:rsid w:val="00C82133"/>
    <w:rsid w:val="00C93417"/>
    <w:rsid w:val="00C95278"/>
    <w:rsid w:val="00CB3510"/>
    <w:rsid w:val="00CD39E0"/>
    <w:rsid w:val="00CD74FE"/>
    <w:rsid w:val="00CE009A"/>
    <w:rsid w:val="00CE6FBA"/>
    <w:rsid w:val="00CF0D8A"/>
    <w:rsid w:val="00CF7C81"/>
    <w:rsid w:val="00D2551C"/>
    <w:rsid w:val="00D3038A"/>
    <w:rsid w:val="00D34CA1"/>
    <w:rsid w:val="00D6039B"/>
    <w:rsid w:val="00D6589B"/>
    <w:rsid w:val="00D75134"/>
    <w:rsid w:val="00D870ED"/>
    <w:rsid w:val="00D93126"/>
    <w:rsid w:val="00D94203"/>
    <w:rsid w:val="00DB6FE7"/>
    <w:rsid w:val="00DD427E"/>
    <w:rsid w:val="00DD73E9"/>
    <w:rsid w:val="00DE3642"/>
    <w:rsid w:val="00DE61EC"/>
    <w:rsid w:val="00DF24EB"/>
    <w:rsid w:val="00DF746C"/>
    <w:rsid w:val="00E06172"/>
    <w:rsid w:val="00E16653"/>
    <w:rsid w:val="00E16C38"/>
    <w:rsid w:val="00E22E8D"/>
    <w:rsid w:val="00E37900"/>
    <w:rsid w:val="00E8179A"/>
    <w:rsid w:val="00E91606"/>
    <w:rsid w:val="00ED0C4C"/>
    <w:rsid w:val="00EE2B40"/>
    <w:rsid w:val="00EF18A2"/>
    <w:rsid w:val="00EF5DE4"/>
    <w:rsid w:val="00F0020E"/>
    <w:rsid w:val="00F06045"/>
    <w:rsid w:val="00F10636"/>
    <w:rsid w:val="00F10DF9"/>
    <w:rsid w:val="00F17F23"/>
    <w:rsid w:val="00F20D82"/>
    <w:rsid w:val="00F31197"/>
    <w:rsid w:val="00F470D7"/>
    <w:rsid w:val="00F5409D"/>
    <w:rsid w:val="00F7032D"/>
    <w:rsid w:val="00F755C7"/>
    <w:rsid w:val="00FA460D"/>
    <w:rsid w:val="00FA54F4"/>
    <w:rsid w:val="00FA63D7"/>
    <w:rsid w:val="00FB016C"/>
    <w:rsid w:val="00FC13EE"/>
    <w:rsid w:val="00FE3910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4AA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6C6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7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C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741C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1C0"/>
    <w:rPr>
      <w:rFonts w:ascii="Times New Roman" w:eastAsia="Times New Roman" w:hAnsi="Times New Roman"/>
      <w:b/>
      <w:bCs/>
      <w:color w:val="000000"/>
    </w:rPr>
  </w:style>
  <w:style w:type="character" w:styleId="PageNumber">
    <w:name w:val="page number"/>
    <w:rsid w:val="006C5572"/>
    <w:rPr>
      <w:lang w:val="en-US"/>
    </w:rPr>
  </w:style>
  <w:style w:type="paragraph" w:styleId="ListParagraph">
    <w:name w:val="List Paragraph"/>
    <w:aliases w:val="List Paragraph1,List Paragraph11,Recommendation"/>
    <w:link w:val="ListParagraphChar"/>
    <w:uiPriority w:val="34"/>
    <w:qFormat/>
    <w:rsid w:val="006C557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rsid w:val="006C557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ttachments/Pape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752940-AE8D-4725-AC15-3D644994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3CF57-A009-47C8-B790-4CFBC8290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A9F7A-B796-42B9-9A89-84EFF4DCE4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e311de-a790-43ff-be63-577c26c7507c"/>
    <ds:schemaRef ds:uri="b8ed82f2-f7bd-423c-8698-5e132afe924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E8016C-3AE7-472C-9022-A17BE8E53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5F4D46-8D62-4316-890B-2DF69BBDB9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315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>https://www.cabinet.qld.gov.au/documents/2019/Jun/ConsCP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cp:lastPrinted>2016-12-13T09:38:00Z</cp:lastPrinted>
  <dcterms:created xsi:type="dcterms:W3CDTF">2019-06-13T00:32:00Z</dcterms:created>
  <dcterms:modified xsi:type="dcterms:W3CDTF">2020-06-26T03:26:00Z</dcterms:modified>
  <cp:category>Legislation,Child_Protection,Human_Righ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MyDocuments">
    <vt:lpwstr>1</vt:lpwstr>
  </property>
  <property fmtid="{D5CDD505-2E9C-101B-9397-08002B2CF9AE}" pid="4" name="ContentTypeId">
    <vt:lpwstr>0x010100DDE14CFDD070B24F85F5DE43654FF01E</vt:lpwstr>
  </property>
</Properties>
</file>